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DC6BEE" w:rsidRDefault="00CF426C" w:rsidP="00C835EC">
      <w:pPr>
        <w:pStyle w:val="Title"/>
        <w:jc w:val="left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</w:t>
      </w:r>
      <w:r w:rsidR="00552143" w:rsidRPr="00DC6BEE">
        <w:rPr>
          <w:rFonts w:asciiTheme="minorHAnsi" w:hAnsiTheme="minorHAnsi" w:cstheme="minorHAnsi"/>
          <w:sz w:val="24"/>
        </w:rPr>
        <w:tab/>
      </w:r>
    </w:p>
    <w:p w14:paraId="1D9B1CF2" w14:textId="77777777" w:rsidR="004E3E2B" w:rsidRPr="00DC6BEE" w:rsidRDefault="00CD4BEA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 </w:t>
      </w:r>
      <w:r w:rsidR="003D53FA" w:rsidRPr="00DC6BEE">
        <w:rPr>
          <w:rFonts w:asciiTheme="minorHAnsi" w:hAnsiTheme="minorHAnsi" w:cstheme="minorHAnsi"/>
          <w:sz w:val="24"/>
        </w:rPr>
        <w:t xml:space="preserve"> </w:t>
      </w:r>
      <w:r w:rsidR="00197C2D" w:rsidRPr="00DC6BEE">
        <w:rPr>
          <w:rFonts w:asciiTheme="minorHAnsi" w:hAnsiTheme="minorHAnsi" w:cstheme="minorHAnsi"/>
          <w:sz w:val="24"/>
        </w:rPr>
        <w:t xml:space="preserve"> </w:t>
      </w:r>
    </w:p>
    <w:p w14:paraId="62B2445B" w14:textId="77777777" w:rsidR="00F4016D" w:rsidRPr="008C0BAF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8C0BAF" w:rsidRDefault="000A67AC">
      <w:pPr>
        <w:pStyle w:val="Title"/>
        <w:rPr>
          <w:rFonts w:ascii="Times New Roman" w:hAnsi="Times New Roman" w:cs="Times New Roman"/>
          <w:szCs w:val="22"/>
        </w:rPr>
      </w:pPr>
      <w:r w:rsidRPr="008C0BAF">
        <w:rPr>
          <w:rFonts w:ascii="Times New Roman" w:hAnsi="Times New Roman" w:cs="Times New Roman"/>
          <w:szCs w:val="22"/>
        </w:rPr>
        <w:t xml:space="preserve"> </w:t>
      </w:r>
      <w:r w:rsidR="006667A7" w:rsidRPr="008C0BAF">
        <w:rPr>
          <w:rFonts w:ascii="Times New Roman" w:hAnsi="Times New Roman" w:cs="Times New Roman"/>
          <w:szCs w:val="22"/>
        </w:rPr>
        <w:t xml:space="preserve"> </w:t>
      </w:r>
      <w:r w:rsidR="00B9495D" w:rsidRPr="008C0BAF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8C0BAF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8C0BAF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74B166E5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8C0BAF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9404EE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9404E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9E11F2">
        <w:rPr>
          <w:rFonts w:ascii="Times New Roman" w:hAnsi="Times New Roman" w:cs="Times New Roman"/>
          <w:bCs/>
          <w:sz w:val="22"/>
          <w:szCs w:val="22"/>
          <w:lang w:val="en-GB"/>
        </w:rPr>
        <w:t>17</w:t>
      </w:r>
      <w:r w:rsidR="009E11F2" w:rsidRPr="009E11F2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9E11F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ly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544188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202</w:t>
      </w:r>
      <w:r w:rsidR="00C573DE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8C0BAF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8C0BAF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8C0BAF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8C0BAF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8C0BAF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8C0BAF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721CC530" w14:textId="3E17893E" w:rsidR="006F5E04" w:rsidRPr="008C0BAF" w:rsidRDefault="006F5E04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Cllrs who received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GB"/>
        </w:rPr>
        <w:t>dispensaton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delay the taking up of office to the June meeting to sign the declaration of office</w:t>
      </w:r>
    </w:p>
    <w:p w14:paraId="0FCC5BDB" w14:textId="4E4E77B9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  <w:r w:rsidR="00F6123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2DEC8B92" w14:textId="620AFF30" w:rsidR="00B9495D" w:rsidRPr="008C0BAF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8C0BAF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8C0BAF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508BF4D7" w:rsidR="000A1FCF" w:rsidRPr="00823E8F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8C0BAF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E11F2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9E11F2" w:rsidRPr="009E11F2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E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ne 2023</w:t>
      </w:r>
      <w:r w:rsidR="00260DD2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  <w:r w:rsidR="00C20ED7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0081AF4D" w14:textId="77777777" w:rsidR="00620433" w:rsidRPr="008C0BA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8C0BA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8C0BA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69D86858" w14:textId="040A647B" w:rsidR="009404EE" w:rsidRDefault="007842F8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404EE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9404E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1F6D9D5" w14:textId="0B676B32" w:rsidR="009404EE" w:rsidRDefault="008E2CCB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404EE">
        <w:rPr>
          <w:rFonts w:ascii="Times New Roman" w:hAnsi="Times New Roman" w:cs="Times New Roman"/>
          <w:sz w:val="22"/>
          <w:szCs w:val="22"/>
          <w:lang w:val="en-GB"/>
        </w:rPr>
        <w:t>Further Councillor report</w:t>
      </w:r>
      <w:r w:rsidR="009404EE">
        <w:rPr>
          <w:rFonts w:ascii="Times New Roman" w:hAnsi="Times New Roman" w:cs="Times New Roman"/>
          <w:sz w:val="22"/>
          <w:szCs w:val="22"/>
          <w:lang w:val="en-GB"/>
        </w:rPr>
        <w:t>s</w:t>
      </w:r>
    </w:p>
    <w:p w14:paraId="5DBCFE97" w14:textId="77777777" w:rsidR="00BF71ED" w:rsidRPr="008C0BAF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CED284A" w14:textId="1054CBE9" w:rsidR="005E7544" w:rsidRPr="00846BC1" w:rsidRDefault="00D9000A" w:rsidP="00846BC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  <w:bookmarkStart w:id="0" w:name="_Hlk75169302"/>
    </w:p>
    <w:p w14:paraId="5A40D743" w14:textId="015C2D60" w:rsidR="00C31D96" w:rsidRPr="00AF798C" w:rsidRDefault="00140C38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NDC.  Information regarding support for households affected by erosion</w:t>
      </w:r>
    </w:p>
    <w:p w14:paraId="23634C65" w14:textId="7650EC79" w:rsidR="00AF798C" w:rsidRPr="002732A7" w:rsidRDefault="00AF798C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Happisburgh Badminton group.  Thank you letter for donation</w:t>
      </w:r>
    </w:p>
    <w:p w14:paraId="2AC12CE1" w14:textId="67544A9A" w:rsidR="002732A7" w:rsidRPr="00BD0866" w:rsidRDefault="002732A7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VAT notification and correspondence with Steve Parkinson</w:t>
      </w:r>
    </w:p>
    <w:p w14:paraId="2CC55204" w14:textId="28205668" w:rsidR="00BD0866" w:rsidRPr="001142CF" w:rsidRDefault="00BD0866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CC.  Norwich Western Link update</w:t>
      </w:r>
    </w:p>
    <w:p w14:paraId="280FFFAC" w14:textId="0069D925" w:rsidR="001142CF" w:rsidRPr="001142CF" w:rsidRDefault="001142CF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CC.  Parish Partnership.  Invitation to bid.  Invitations invited by 8/12/23</w:t>
      </w:r>
    </w:p>
    <w:p w14:paraId="04A877CF" w14:textId="29C247CC" w:rsidR="001142CF" w:rsidRPr="006E1803" w:rsidRDefault="0015102A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 To confirm actions prior to the opening of the field for Permitted Development Rights</w:t>
      </w:r>
    </w:p>
    <w:p w14:paraId="28E1E870" w14:textId="744AD554" w:rsidR="006E1803" w:rsidRPr="009404EE" w:rsidRDefault="006E1803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entral government.  £1million fund for new defibrillators</w:t>
      </w:r>
    </w:p>
    <w:p w14:paraId="57292B3B" w14:textId="77777777" w:rsidR="009404EE" w:rsidRPr="008C0BAF" w:rsidRDefault="009404EE" w:rsidP="008C16F1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8C0BA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8C0BA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8C0BA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8C0BA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8C0BA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8C0BA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bCs/>
          <w:sz w:val="22"/>
          <w:szCs w:val="22"/>
          <w:lang w:val="en-GB"/>
        </w:rPr>
        <w:t>Reconvene the meeting</w:t>
      </w:r>
    </w:p>
    <w:p w14:paraId="01A26F79" w14:textId="77777777" w:rsidR="00B04ED7" w:rsidRPr="008C0BAF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C0BAF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778B42AF" w14:textId="58ACC6FA" w:rsidR="00A65EE3" w:rsidRPr="00A65EE3" w:rsidRDefault="00A65EE3" w:rsidP="00A65EE3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>
        <w:rPr>
          <w:rFonts w:ascii="Times New Roman" w:hAnsi="Times New Roman" w:cs="Times New Roman"/>
          <w:sz w:val="21"/>
          <w:szCs w:val="21"/>
          <w:lang w:val="en-GB"/>
        </w:rPr>
        <w:t>To receive information from the Charles Summer</w:t>
      </w:r>
      <w:r w:rsidR="00846BC1">
        <w:rPr>
          <w:rFonts w:ascii="Times New Roman" w:hAnsi="Times New Roman" w:cs="Times New Roman"/>
          <w:sz w:val="21"/>
          <w:szCs w:val="21"/>
          <w:lang w:val="en-GB"/>
        </w:rPr>
        <w:t>’s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Trust Chairman</w:t>
      </w:r>
    </w:p>
    <w:p w14:paraId="393386A9" w14:textId="769A9101" w:rsidR="00E061F1" w:rsidRPr="001E55F7" w:rsidRDefault="00B165AD" w:rsidP="00A65EE3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consider and i</w:t>
      </w:r>
      <w:bookmarkEnd w:id="1"/>
      <w:r w:rsidR="00C31D96">
        <w:rPr>
          <w:rFonts w:ascii="Times New Roman" w:hAnsi="Times New Roman" w:cs="Times New Roman"/>
          <w:sz w:val="21"/>
          <w:szCs w:val="21"/>
          <w:lang w:val="en-GB"/>
        </w:rPr>
        <w:t>f to agree to take over ownership of the T&amp;T bell once it is in position</w:t>
      </w:r>
    </w:p>
    <w:p w14:paraId="7AF6F1B8" w14:textId="1C8A7753" w:rsidR="001E55F7" w:rsidRPr="001E55F7" w:rsidRDefault="001E55F7" w:rsidP="00A65EE3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To consider </w:t>
      </w:r>
      <w:r w:rsidR="00F51226">
        <w:rPr>
          <w:rFonts w:ascii="Times New Roman" w:hAnsi="Times New Roman" w:cs="Times New Roman"/>
          <w:sz w:val="21"/>
          <w:szCs w:val="21"/>
          <w:lang w:val="en-GB"/>
        </w:rPr>
        <w:t>chapters 10 to 12 of the financial regulations covering procurement and contracts</w:t>
      </w:r>
    </w:p>
    <w:p w14:paraId="475F5231" w14:textId="6C87C4E6" w:rsidR="001142CF" w:rsidRPr="00090030" w:rsidRDefault="001142CF" w:rsidP="001E55F7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consider approving the Armed Forces Covenant Pledge</w:t>
      </w:r>
    </w:p>
    <w:p w14:paraId="56222725" w14:textId="071C4EBD" w:rsidR="00090030" w:rsidRPr="00D24514" w:rsidRDefault="00090030" w:rsidP="001E55F7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lastRenderedPageBreak/>
        <w:t xml:space="preserve">To consider moving £77,000 into the </w:t>
      </w:r>
      <w:proofErr w:type="spellStart"/>
      <w:r>
        <w:rPr>
          <w:rFonts w:ascii="Times New Roman" w:hAnsi="Times New Roman" w:cs="Times New Roman"/>
          <w:sz w:val="21"/>
          <w:szCs w:val="21"/>
          <w:lang w:val="en-GB"/>
        </w:rPr>
        <w:t>Natwest</w:t>
      </w:r>
      <w:proofErr w:type="spellEnd"/>
      <w:r>
        <w:rPr>
          <w:rFonts w:ascii="Times New Roman" w:hAnsi="Times New Roman" w:cs="Times New Roman"/>
          <w:sz w:val="21"/>
          <w:szCs w:val="21"/>
          <w:lang w:val="en-GB"/>
        </w:rPr>
        <w:t xml:space="preserve"> Current account short term in order to retain FSCS insurance on all monies</w:t>
      </w:r>
    </w:p>
    <w:p w14:paraId="1E82D972" w14:textId="63473267" w:rsidR="00D24514" w:rsidRPr="00935129" w:rsidRDefault="00D24514" w:rsidP="001E55F7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consider placing / financing a mirror for a mirror at the junction of Beach Road / Lighthouse Lane</w:t>
      </w:r>
    </w:p>
    <w:p w14:paraId="30B5B4D2" w14:textId="5A5A51F6" w:rsidR="00935129" w:rsidRDefault="00935129" w:rsidP="001E55F7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agree under delegated authority for The Clerk to agree playground expenditure as required for works to the zip wire and cargo net</w:t>
      </w:r>
    </w:p>
    <w:p w14:paraId="674027F3" w14:textId="77777777" w:rsidR="001E55F7" w:rsidRPr="001E55F7" w:rsidRDefault="001E55F7" w:rsidP="001E55F7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0FE487E4" w:rsidR="00623938" w:rsidRPr="008C0BA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32642">
        <w:rPr>
          <w:rFonts w:ascii="Times New Roman" w:hAnsi="Times New Roman" w:cs="Times New Roman"/>
          <w:b/>
          <w:sz w:val="22"/>
          <w:szCs w:val="22"/>
          <w:lang w:val="en-GB"/>
        </w:rPr>
        <w:t>and consider budget against expenditure for the month</w:t>
      </w:r>
    </w:p>
    <w:p w14:paraId="02CD37F8" w14:textId="77777777" w:rsidR="0040640F" w:rsidRPr="008C0BAF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2B03E417" w14:textId="1C36E0A2" w:rsidR="00C31D96" w:rsidRDefault="00C31D96" w:rsidP="00C31D96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consider action regarding the outstanding items from the internal audit</w:t>
      </w:r>
    </w:p>
    <w:p w14:paraId="3F3C98A3" w14:textId="73A0F0BC" w:rsidR="00C31D96" w:rsidRPr="00C31D96" w:rsidRDefault="00C31D96" w:rsidP="00C31D96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AT invoices and research into whether the VAT income from the ice cream van should include VAT</w:t>
      </w:r>
    </w:p>
    <w:p w14:paraId="3C46D8FE" w14:textId="2D4ECA9D" w:rsidR="00C31D96" w:rsidRPr="00C31D96" w:rsidRDefault="00C31D96" w:rsidP="00C31D96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ublic liability insurance documentation to be confirmed for contractors</w:t>
      </w:r>
    </w:p>
    <w:p w14:paraId="505F0BA9" w14:textId="08FD9AA2" w:rsidR="00C31D96" w:rsidRPr="00C31D96" w:rsidRDefault="00C31D96" w:rsidP="00C31D96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Data Protection Policy and General Reserve Policy uploaded to the website</w:t>
      </w:r>
    </w:p>
    <w:p w14:paraId="257F7829" w14:textId="77777777" w:rsidR="00C31D96" w:rsidRPr="00C31D96" w:rsidRDefault="00C31D96" w:rsidP="00C31D96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5E8D44D" w14:textId="1CFD601E" w:rsidR="000D49DD" w:rsidRPr="008C0BAF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8C0BAF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20255216" w14:textId="1199A9C8" w:rsidR="00EF6E66" w:rsidRDefault="00387EF4" w:rsidP="00FE3A3C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8C0BAF"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  <w:bookmarkEnd w:id="2"/>
    </w:p>
    <w:p w14:paraId="2C25B8C3" w14:textId="7B92C444" w:rsidR="00E175C2" w:rsidRPr="00E175C2" w:rsidRDefault="00E175C2" w:rsidP="00FE3A3C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CC.  £345.78.  Delegated grass cutting</w:t>
      </w:r>
    </w:p>
    <w:p w14:paraId="52CAE4BE" w14:textId="77777777" w:rsidR="00B9495D" w:rsidRPr="008C0BAF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8C0BAF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8C0BAF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8C0BAF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470"/>
        <w:gridCol w:w="1470"/>
        <w:gridCol w:w="1509"/>
        <w:gridCol w:w="1509"/>
      </w:tblGrid>
      <w:tr w:rsidR="00A36968" w:rsidRPr="008C0BAF" w14:paraId="3643A229" w14:textId="4184A30D" w:rsidTr="00A36968">
        <w:trPr>
          <w:trHeight w:val="571"/>
        </w:trPr>
        <w:tc>
          <w:tcPr>
            <w:tcW w:w="1498" w:type="dxa"/>
            <w:shd w:val="clear" w:color="auto" w:fill="auto"/>
          </w:tcPr>
          <w:p w14:paraId="255BD9F2" w14:textId="78B4B254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</w:p>
        </w:tc>
        <w:tc>
          <w:tcPr>
            <w:tcW w:w="1470" w:type="dxa"/>
          </w:tcPr>
          <w:p w14:paraId="4FC4DE39" w14:textId="2A48FC74" w:rsidR="00A36968" w:rsidRPr="008C0BAF" w:rsidRDefault="00587C5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</w:t>
            </w:r>
          </w:p>
        </w:tc>
        <w:tc>
          <w:tcPr>
            <w:tcW w:w="1470" w:type="dxa"/>
            <w:shd w:val="clear" w:color="auto" w:fill="auto"/>
          </w:tcPr>
          <w:p w14:paraId="4E8E0B38" w14:textId="27D30704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509" w:type="dxa"/>
          </w:tcPr>
          <w:p w14:paraId="5C11E9CF" w14:textId="302B5D05" w:rsidR="00A36968" w:rsidRPr="008C0BAF" w:rsidRDefault="002732A7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5.48</w:t>
            </w:r>
          </w:p>
        </w:tc>
        <w:tc>
          <w:tcPr>
            <w:tcW w:w="1509" w:type="dxa"/>
          </w:tcPr>
          <w:p w14:paraId="18701027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465450D3" w14:textId="1E286743" w:rsidTr="00A36968">
        <w:trPr>
          <w:trHeight w:val="246"/>
        </w:trPr>
        <w:tc>
          <w:tcPr>
            <w:tcW w:w="1498" w:type="dxa"/>
            <w:shd w:val="clear" w:color="auto" w:fill="auto"/>
          </w:tcPr>
          <w:p w14:paraId="4CFF010C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056BFB9C" w14:textId="09964AE6" w:rsidR="00A36968" w:rsidRPr="008C0BAF" w:rsidRDefault="00D562C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</w:t>
            </w:r>
          </w:p>
        </w:tc>
        <w:tc>
          <w:tcPr>
            <w:tcW w:w="1470" w:type="dxa"/>
            <w:shd w:val="clear" w:color="auto" w:fill="auto"/>
          </w:tcPr>
          <w:p w14:paraId="6DD80D16" w14:textId="23D20DF8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09" w:type="dxa"/>
          </w:tcPr>
          <w:p w14:paraId="4D2750A2" w14:textId="053F71F9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</w:t>
            </w:r>
            <w:r w:rsidR="00587C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1509" w:type="dxa"/>
          </w:tcPr>
          <w:p w14:paraId="0F0E2692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418F0760" w14:textId="2CEA6F7B" w:rsidTr="00A36968">
        <w:trPr>
          <w:trHeight w:val="1292"/>
        </w:trPr>
        <w:tc>
          <w:tcPr>
            <w:tcW w:w="1498" w:type="dxa"/>
            <w:shd w:val="clear" w:color="auto" w:fill="auto"/>
          </w:tcPr>
          <w:p w14:paraId="74CAFD7C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206116D" w14:textId="7FC50339" w:rsidR="00A36968" w:rsidRPr="008C0BAF" w:rsidRDefault="00D562C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</w:t>
            </w:r>
          </w:p>
        </w:tc>
        <w:tc>
          <w:tcPr>
            <w:tcW w:w="1470" w:type="dxa"/>
            <w:shd w:val="clear" w:color="auto" w:fill="auto"/>
          </w:tcPr>
          <w:p w14:paraId="2A6B7988" w14:textId="4B819A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09" w:type="dxa"/>
          </w:tcPr>
          <w:p w14:paraId="5103C52E" w14:textId="020CAC2D" w:rsidR="00A36968" w:rsidRPr="008C0BAF" w:rsidRDefault="00B043A3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8.10</w:t>
            </w:r>
          </w:p>
        </w:tc>
        <w:tc>
          <w:tcPr>
            <w:tcW w:w="1509" w:type="dxa"/>
          </w:tcPr>
          <w:p w14:paraId="38C37D41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2BE5485A" w14:textId="3EA8E999" w:rsidTr="00A36968">
        <w:trPr>
          <w:trHeight w:val="769"/>
        </w:trPr>
        <w:tc>
          <w:tcPr>
            <w:tcW w:w="1498" w:type="dxa"/>
            <w:shd w:val="clear" w:color="auto" w:fill="auto"/>
          </w:tcPr>
          <w:p w14:paraId="359E5D9F" w14:textId="15C06ACE" w:rsidR="00A36968" w:rsidRPr="008C0BAF" w:rsidRDefault="00BD0866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6.23</w:t>
            </w:r>
          </w:p>
        </w:tc>
        <w:tc>
          <w:tcPr>
            <w:tcW w:w="1470" w:type="dxa"/>
          </w:tcPr>
          <w:p w14:paraId="177A7508" w14:textId="3729F7AD" w:rsidR="00A36968" w:rsidRDefault="00587C5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</w:t>
            </w:r>
          </w:p>
        </w:tc>
        <w:tc>
          <w:tcPr>
            <w:tcW w:w="1470" w:type="dxa"/>
            <w:shd w:val="clear" w:color="auto" w:fill="auto"/>
          </w:tcPr>
          <w:p w14:paraId="4FE86655" w14:textId="58955F5C" w:rsidR="00A36968" w:rsidRPr="008C0BAF" w:rsidRDefault="00BD086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LC training</w:t>
            </w:r>
          </w:p>
        </w:tc>
        <w:tc>
          <w:tcPr>
            <w:tcW w:w="1509" w:type="dxa"/>
          </w:tcPr>
          <w:p w14:paraId="21AAAE16" w14:textId="4CE1CA47" w:rsidR="00A36968" w:rsidRDefault="00BD086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2.00</w:t>
            </w:r>
          </w:p>
        </w:tc>
        <w:tc>
          <w:tcPr>
            <w:tcW w:w="1509" w:type="dxa"/>
          </w:tcPr>
          <w:p w14:paraId="71167B41" w14:textId="75E8146F" w:rsidR="00A36968" w:rsidRDefault="00BD086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00</w:t>
            </w:r>
          </w:p>
        </w:tc>
      </w:tr>
      <w:tr w:rsidR="00233821" w:rsidRPr="008C0BAF" w14:paraId="1B939220" w14:textId="77777777" w:rsidTr="00A36968">
        <w:trPr>
          <w:trHeight w:val="769"/>
        </w:trPr>
        <w:tc>
          <w:tcPr>
            <w:tcW w:w="1498" w:type="dxa"/>
            <w:shd w:val="clear" w:color="auto" w:fill="auto"/>
          </w:tcPr>
          <w:p w14:paraId="1EE7721C" w14:textId="3005AB3D" w:rsidR="00233821" w:rsidRDefault="00233821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6.23</w:t>
            </w:r>
          </w:p>
        </w:tc>
        <w:tc>
          <w:tcPr>
            <w:tcW w:w="1470" w:type="dxa"/>
          </w:tcPr>
          <w:p w14:paraId="30116527" w14:textId="3CD6D56E" w:rsidR="00233821" w:rsidRDefault="00233821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55</w:t>
            </w:r>
          </w:p>
        </w:tc>
        <w:tc>
          <w:tcPr>
            <w:tcW w:w="1470" w:type="dxa"/>
            <w:shd w:val="clear" w:color="auto" w:fill="auto"/>
          </w:tcPr>
          <w:p w14:paraId="26625FDD" w14:textId="71152C91" w:rsidR="00233821" w:rsidRDefault="00233821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rison Flagpoles</w:t>
            </w:r>
          </w:p>
        </w:tc>
        <w:tc>
          <w:tcPr>
            <w:tcW w:w="1509" w:type="dxa"/>
          </w:tcPr>
          <w:p w14:paraId="27045AD5" w14:textId="3E24BE89" w:rsidR="00233821" w:rsidRDefault="00233821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1.86</w:t>
            </w:r>
          </w:p>
        </w:tc>
        <w:tc>
          <w:tcPr>
            <w:tcW w:w="1509" w:type="dxa"/>
          </w:tcPr>
          <w:p w14:paraId="6D1D6409" w14:textId="6F1068D3" w:rsidR="00233821" w:rsidRDefault="00233821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.98</w:t>
            </w:r>
          </w:p>
        </w:tc>
      </w:tr>
      <w:tr w:rsidR="00CE1C8F" w:rsidRPr="008C0BAF" w14:paraId="519FBAB1" w14:textId="77777777" w:rsidTr="00A36968">
        <w:trPr>
          <w:trHeight w:val="769"/>
        </w:trPr>
        <w:tc>
          <w:tcPr>
            <w:tcW w:w="1498" w:type="dxa"/>
            <w:shd w:val="clear" w:color="auto" w:fill="auto"/>
          </w:tcPr>
          <w:p w14:paraId="216CF7E2" w14:textId="6CECB502" w:rsidR="00CE1C8F" w:rsidRDefault="00CE1C8F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6.23</w:t>
            </w:r>
          </w:p>
        </w:tc>
        <w:tc>
          <w:tcPr>
            <w:tcW w:w="1470" w:type="dxa"/>
          </w:tcPr>
          <w:p w14:paraId="6C6E69DF" w14:textId="207E69EF" w:rsidR="00CE1C8F" w:rsidRDefault="00CE1C8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56</w:t>
            </w:r>
          </w:p>
        </w:tc>
        <w:tc>
          <w:tcPr>
            <w:tcW w:w="1470" w:type="dxa"/>
            <w:shd w:val="clear" w:color="auto" w:fill="auto"/>
          </w:tcPr>
          <w:p w14:paraId="62E088DF" w14:textId="018F67DC" w:rsidR="00CE1C8F" w:rsidRDefault="00CE1C8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ul Macro.  T&amp;T bell photography</w:t>
            </w:r>
          </w:p>
        </w:tc>
        <w:tc>
          <w:tcPr>
            <w:tcW w:w="1509" w:type="dxa"/>
          </w:tcPr>
          <w:p w14:paraId="5AEFAC66" w14:textId="46117549" w:rsidR="00CE1C8F" w:rsidRDefault="00CE1C8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509" w:type="dxa"/>
          </w:tcPr>
          <w:p w14:paraId="37B5B9A5" w14:textId="77777777" w:rsidR="00CE1C8F" w:rsidRDefault="00CE1C8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3"/>
    <w:p w14:paraId="72930269" w14:textId="2048F305" w:rsidR="00CA755F" w:rsidRPr="008C0BAF" w:rsidRDefault="008C0BAF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  <w:r w:rsidR="00482860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1C6B6B5E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6002B523" w14:textId="77777777" w:rsidR="00B635A1" w:rsidRPr="008C0BAF" w:rsidRDefault="00B635A1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957970D" w14:textId="1D9FFAAF" w:rsidR="00F67C1D" w:rsidRPr="008C0BAF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243"/>
        <w:gridCol w:w="1711"/>
      </w:tblGrid>
      <w:tr w:rsidR="00A81B0D" w:rsidRPr="008C0BAF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031DBB21" w:rsidR="00A81B0D" w:rsidRPr="008C0BAF" w:rsidRDefault="00846BC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9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3703C607" w:rsidR="00A81B0D" w:rsidRPr="008C0BAF" w:rsidRDefault="002A3ED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6BBF6D83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0</w:t>
            </w:r>
          </w:p>
        </w:tc>
        <w:tc>
          <w:tcPr>
            <w:tcW w:w="1610" w:type="dxa"/>
            <w:shd w:val="clear" w:color="auto" w:fill="auto"/>
          </w:tcPr>
          <w:p w14:paraId="6638C1CA" w14:textId="08EBB2EC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D45C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e</w:t>
            </w:r>
          </w:p>
        </w:tc>
        <w:tc>
          <w:tcPr>
            <w:tcW w:w="1243" w:type="dxa"/>
            <w:shd w:val="clear" w:color="auto" w:fill="auto"/>
          </w:tcPr>
          <w:p w14:paraId="2A6F5699" w14:textId="1FAF7139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081.28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5F53E514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1</w:t>
            </w:r>
          </w:p>
        </w:tc>
        <w:tc>
          <w:tcPr>
            <w:tcW w:w="1610" w:type="dxa"/>
            <w:shd w:val="clear" w:color="auto" w:fill="auto"/>
          </w:tcPr>
          <w:p w14:paraId="41DF7B61" w14:textId="4ACFFD40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opening</w:t>
            </w:r>
          </w:p>
        </w:tc>
        <w:tc>
          <w:tcPr>
            <w:tcW w:w="1243" w:type="dxa"/>
            <w:shd w:val="clear" w:color="auto" w:fill="auto"/>
          </w:tcPr>
          <w:p w14:paraId="358D0245" w14:textId="10D410E4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246C9100" w14:textId="77777777" w:rsidTr="00511A19">
        <w:tc>
          <w:tcPr>
            <w:tcW w:w="1477" w:type="dxa"/>
            <w:shd w:val="clear" w:color="auto" w:fill="auto"/>
          </w:tcPr>
          <w:p w14:paraId="47616384" w14:textId="1D0990B2" w:rsidR="009E0A34" w:rsidRPr="008C0BAF" w:rsidRDefault="00E40005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06.23</w:t>
            </w:r>
          </w:p>
        </w:tc>
        <w:tc>
          <w:tcPr>
            <w:tcW w:w="1477" w:type="dxa"/>
            <w:shd w:val="clear" w:color="auto" w:fill="auto"/>
          </w:tcPr>
          <w:p w14:paraId="7E33981D" w14:textId="0DF8CCC0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  <w:r w:rsidR="00846B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2</w:t>
            </w:r>
          </w:p>
        </w:tc>
        <w:tc>
          <w:tcPr>
            <w:tcW w:w="1610" w:type="dxa"/>
            <w:shd w:val="clear" w:color="auto" w:fill="auto"/>
          </w:tcPr>
          <w:p w14:paraId="1C5F9696" w14:textId="4714727F" w:rsidR="009E0A34" w:rsidRPr="008C0BAF" w:rsidRDefault="00BD086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dhead Architects.  Car Park plan revision</w:t>
            </w:r>
          </w:p>
        </w:tc>
        <w:tc>
          <w:tcPr>
            <w:tcW w:w="1243" w:type="dxa"/>
            <w:shd w:val="clear" w:color="auto" w:fill="auto"/>
          </w:tcPr>
          <w:p w14:paraId="1A20AA52" w14:textId="397441E7" w:rsidR="009E0A34" w:rsidRPr="008C0BAF" w:rsidRDefault="00E40005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2.00</w:t>
            </w:r>
          </w:p>
        </w:tc>
        <w:tc>
          <w:tcPr>
            <w:tcW w:w="1711" w:type="dxa"/>
            <w:shd w:val="clear" w:color="auto" w:fill="auto"/>
          </w:tcPr>
          <w:p w14:paraId="7232DD9C" w14:textId="3C336961" w:rsidR="009E0A34" w:rsidRPr="008C0BAF" w:rsidRDefault="00E40005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.00</w:t>
            </w:r>
          </w:p>
        </w:tc>
      </w:tr>
      <w:tr w:rsidR="009E0A34" w:rsidRPr="008C0BAF" w14:paraId="5CA37DB1" w14:textId="77777777" w:rsidTr="00511A19">
        <w:tc>
          <w:tcPr>
            <w:tcW w:w="1477" w:type="dxa"/>
            <w:shd w:val="clear" w:color="auto" w:fill="auto"/>
          </w:tcPr>
          <w:p w14:paraId="19E6CDDA" w14:textId="535A2CCA" w:rsidR="009E0A34" w:rsidRPr="008C0BAF" w:rsidRDefault="00E175C2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6.23</w:t>
            </w:r>
          </w:p>
        </w:tc>
        <w:tc>
          <w:tcPr>
            <w:tcW w:w="1477" w:type="dxa"/>
            <w:shd w:val="clear" w:color="auto" w:fill="auto"/>
          </w:tcPr>
          <w:p w14:paraId="4673D6C6" w14:textId="2D16050D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650334B5" w14:textId="19586ECE" w:rsidR="009E0A34" w:rsidRPr="008C0BAF" w:rsidRDefault="00E175C2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ve water</w:t>
            </w:r>
          </w:p>
        </w:tc>
        <w:tc>
          <w:tcPr>
            <w:tcW w:w="1243" w:type="dxa"/>
            <w:shd w:val="clear" w:color="auto" w:fill="auto"/>
          </w:tcPr>
          <w:p w14:paraId="4709E83C" w14:textId="0AF2192D" w:rsidR="009E0A34" w:rsidRPr="008C0BAF" w:rsidRDefault="00AF798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1.80</w:t>
            </w:r>
          </w:p>
        </w:tc>
        <w:tc>
          <w:tcPr>
            <w:tcW w:w="1711" w:type="dxa"/>
            <w:shd w:val="clear" w:color="auto" w:fill="auto"/>
          </w:tcPr>
          <w:p w14:paraId="621F0F86" w14:textId="1376DDCA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02146" w:rsidRPr="008C0BAF" w14:paraId="1DA35737" w14:textId="77777777" w:rsidTr="00511A19">
        <w:tc>
          <w:tcPr>
            <w:tcW w:w="1477" w:type="dxa"/>
            <w:shd w:val="clear" w:color="auto" w:fill="auto"/>
          </w:tcPr>
          <w:p w14:paraId="171C5C99" w14:textId="77777777" w:rsidR="00E02146" w:rsidRDefault="00E02146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61917B3" w14:textId="5B499F85" w:rsidR="00E02146" w:rsidRDefault="00E0214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73</w:t>
            </w:r>
          </w:p>
        </w:tc>
        <w:tc>
          <w:tcPr>
            <w:tcW w:w="1610" w:type="dxa"/>
            <w:shd w:val="clear" w:color="auto" w:fill="auto"/>
          </w:tcPr>
          <w:p w14:paraId="7BAEF7C1" w14:textId="7315447F" w:rsidR="00E02146" w:rsidRDefault="00E0214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</w:t>
            </w:r>
            <w:r w:rsidR="00361FB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Transactions and airtime</w:t>
            </w:r>
          </w:p>
        </w:tc>
        <w:tc>
          <w:tcPr>
            <w:tcW w:w="1243" w:type="dxa"/>
            <w:shd w:val="clear" w:color="auto" w:fill="auto"/>
          </w:tcPr>
          <w:p w14:paraId="02639D21" w14:textId="6AC1A2E3" w:rsidR="00E02146" w:rsidRDefault="00E0214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5.54</w:t>
            </w:r>
          </w:p>
        </w:tc>
        <w:tc>
          <w:tcPr>
            <w:tcW w:w="1711" w:type="dxa"/>
            <w:shd w:val="clear" w:color="auto" w:fill="auto"/>
          </w:tcPr>
          <w:p w14:paraId="428FB1C3" w14:textId="1DCA938D" w:rsidR="00E02146" w:rsidRPr="008C0BAF" w:rsidRDefault="00E0214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26</w:t>
            </w:r>
          </w:p>
        </w:tc>
      </w:tr>
      <w:bookmarkEnd w:id="4"/>
    </w:tbl>
    <w:p w14:paraId="2C272D0D" w14:textId="6B49004A" w:rsidR="0046696A" w:rsidRPr="008C0BAF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Pr="008C0BAF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8C0BAF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52E0BFF1" w:rsidR="00C87BA6" w:rsidRPr="007F2380" w:rsidRDefault="00C87BA6" w:rsidP="00F11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34E3F37A" w14:textId="77777777" w:rsidR="00846BC1" w:rsidRDefault="00C87BA6" w:rsidP="00846BC1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 w:rsidRPr="007F2380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57B0195C" w14:textId="7F063045" w:rsidR="009B4F8D" w:rsidRPr="00E40005" w:rsidRDefault="00E40005" w:rsidP="00846BC1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4000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0/9420.  Land to the West of Whimpwell Street, Happisburgh.  </w:t>
      </w:r>
      <w:r w:rsidRPr="00E4000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rection of 14 dwellings, with new vehicular access, electricity substation, associated drainage and landscaping works</w:t>
      </w:r>
    </w:p>
    <w:p w14:paraId="369A1C9E" w14:textId="77777777" w:rsidR="007F2380" w:rsidRPr="00E40005" w:rsidRDefault="007F2380" w:rsidP="009B4F8D">
      <w:pPr>
        <w:ind w:left="1728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6ABDEA4" w14:textId="4D105CDB" w:rsidR="00143CCF" w:rsidRPr="00E40005" w:rsidRDefault="00C87BA6" w:rsidP="00F11C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40005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E40005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96116F" w:rsidRPr="00E4000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9BCFE97" w14:textId="1C413CB9" w:rsidR="00D23740" w:rsidRPr="00E40005" w:rsidRDefault="00846BC1" w:rsidP="00A65EE3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40005">
        <w:rPr>
          <w:rFonts w:ascii="Times New Roman" w:hAnsi="Times New Roman" w:cs="Times New Roman"/>
          <w:bCs/>
          <w:sz w:val="22"/>
          <w:szCs w:val="22"/>
          <w:lang w:val="en-GB"/>
        </w:rPr>
        <w:t>None</w:t>
      </w:r>
    </w:p>
    <w:p w14:paraId="743137A2" w14:textId="77777777" w:rsidR="0096116F" w:rsidRPr="00E40005" w:rsidRDefault="0096116F" w:rsidP="0096116F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52EC444D" w:rsidR="00581951" w:rsidRPr="00E40005" w:rsidRDefault="00B9495D" w:rsidP="00F11CEE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E40005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E40005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E40005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E40005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4D5E858" w14:textId="77777777" w:rsidR="00274759" w:rsidRPr="00E40005" w:rsidRDefault="00274759" w:rsidP="00274759">
      <w:pPr>
        <w:rPr>
          <w:rFonts w:ascii="Times New Roman" w:hAnsi="Times New Roman" w:cs="Times New Roman"/>
          <w:b/>
          <w:sz w:val="22"/>
          <w:szCs w:val="22"/>
        </w:rPr>
      </w:pPr>
    </w:p>
    <w:p w14:paraId="1103F4EF" w14:textId="027F6A3C" w:rsidR="00274759" w:rsidRPr="00E40005" w:rsidRDefault="00274759" w:rsidP="0027475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E40005">
        <w:rPr>
          <w:rFonts w:ascii="Times New Roman" w:hAnsi="Times New Roman" w:cs="Times New Roman"/>
          <w:sz w:val="22"/>
          <w:szCs w:val="22"/>
          <w:u w:val="single"/>
        </w:rPr>
        <w:t>To resolve under the Public Bodies (Admission to Meetings) Act 1960 that the Press and Public be excluded due to items pertaining to employment and legal issues</w:t>
      </w:r>
    </w:p>
    <w:p w14:paraId="1D750EF0" w14:textId="77777777" w:rsidR="00274759" w:rsidRPr="00E40005" w:rsidRDefault="00274759" w:rsidP="00274759">
      <w:pPr>
        <w:rPr>
          <w:rFonts w:ascii="Times New Roman" w:hAnsi="Times New Roman" w:cs="Times New Roman"/>
          <w:b/>
          <w:sz w:val="22"/>
          <w:szCs w:val="22"/>
        </w:rPr>
      </w:pPr>
    </w:p>
    <w:p w14:paraId="324C9B95" w14:textId="77777777" w:rsidR="00274759" w:rsidRPr="00E40005" w:rsidRDefault="00274759" w:rsidP="00274759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40005">
        <w:rPr>
          <w:rFonts w:ascii="Times New Roman" w:hAnsi="Times New Roman" w:cs="Times New Roman"/>
          <w:sz w:val="22"/>
          <w:szCs w:val="22"/>
          <w:lang w:val="en-GB"/>
        </w:rPr>
        <w:t>To consider increasing the payments for the current tenders in order to bring them in line with inflation</w:t>
      </w:r>
    </w:p>
    <w:p w14:paraId="454BEFF8" w14:textId="77777777" w:rsidR="00274759" w:rsidRPr="00E40005" w:rsidRDefault="00274759" w:rsidP="00274759">
      <w:pPr>
        <w:rPr>
          <w:rFonts w:ascii="Times New Roman" w:hAnsi="Times New Roman" w:cs="Times New Roman"/>
          <w:b/>
          <w:sz w:val="22"/>
          <w:szCs w:val="22"/>
        </w:rPr>
      </w:pPr>
    </w:p>
    <w:p w14:paraId="06404498" w14:textId="77777777" w:rsidR="00C2684B" w:rsidRPr="007F2380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7F2380" w:rsidRDefault="00775E7C" w:rsidP="00F11CEE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7F2380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75BD4EF9" w:rsidR="00BE30AF" w:rsidRPr="007F2380" w:rsidRDefault="00B9495D" w:rsidP="00F11C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7F2380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7F2380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7F2380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 w:rsidRPr="007F2380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 w:rsidRPr="007F238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46BC1">
        <w:rPr>
          <w:rFonts w:ascii="Times New Roman" w:hAnsi="Times New Roman" w:cs="Times New Roman"/>
          <w:b/>
          <w:sz w:val="22"/>
          <w:szCs w:val="22"/>
          <w:lang w:val="en-GB"/>
        </w:rPr>
        <w:t>11</w:t>
      </w:r>
      <w:r w:rsidR="00846BC1" w:rsidRPr="00846BC1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846BC1" w:rsidRPr="00846BC1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 xml:space="preserve"> </w:t>
      </w:r>
      <w:r w:rsidR="00A65EE3" w:rsidRPr="00846BC1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 xml:space="preserve">SEPTEMBER </w:t>
      </w:r>
      <w:r w:rsidR="00846BC1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 xml:space="preserve">2023 </w:t>
      </w:r>
      <w:r w:rsidR="0096116F" w:rsidRPr="007F2380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846BC1">
        <w:rPr>
          <w:rFonts w:ascii="Times New Roman" w:hAnsi="Times New Roman" w:cs="Times New Roman"/>
          <w:b/>
          <w:sz w:val="22"/>
          <w:szCs w:val="22"/>
          <w:lang w:val="en-GB"/>
        </w:rPr>
        <w:t>.  Please note that there is no meeting in August</w:t>
      </w:r>
    </w:p>
    <w:sectPr w:rsidR="00BE30AF" w:rsidRPr="007F2380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A53D" w14:textId="77777777" w:rsidR="00376B51" w:rsidRDefault="00376B51">
      <w:r>
        <w:separator/>
      </w:r>
    </w:p>
  </w:endnote>
  <w:endnote w:type="continuationSeparator" w:id="0">
    <w:p w14:paraId="67B6EB40" w14:textId="77777777" w:rsidR="00376B51" w:rsidRDefault="0037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83F" w14:textId="2B5DC846" w:rsidR="00B9495D" w:rsidRDefault="008C0BAF">
    <w:pPr>
      <w:pStyle w:val="Footer"/>
      <w:rPr>
        <w:sz w:val="16"/>
        <w:lang w:val="en-GB"/>
      </w:rPr>
    </w:pPr>
    <w:r w:rsidRPr="008C0BAF">
      <w:rPr>
        <w:noProof/>
        <w:sz w:val="16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901D1" wp14:editId="6B27875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8B80" w14:textId="5C44F535" w:rsidR="008C0BAF" w:rsidRPr="008C0BAF" w:rsidRDefault="00000000">
                            <w:pPr>
                              <w:pStyle w:val="Footer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2"/>
                                  <w:szCs w:val="22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C0BAF" w:rsidRPr="008C0BAF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HAPPISBURGH PARISH COUNCIL</w:t>
                                </w:r>
                              </w:sdtContent>
                            </w:sdt>
                            <w:r w:rsidR="008C0BAF" w:rsidRPr="008C0BAF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E6636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happisburghparishclerk@hotmail.co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901D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7A8B80" w14:textId="5C44F535" w:rsidR="008C0BAF" w:rsidRPr="008C0BAF" w:rsidRDefault="00000000">
                      <w:pPr>
                        <w:pStyle w:val="Footer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B9BD5" w:themeColor="accent1"/>
                            <w:sz w:val="22"/>
                            <w:szCs w:val="22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C0BAF" w:rsidRPr="008C0BAF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2"/>
                              <w:szCs w:val="22"/>
                            </w:rPr>
                            <w:t>HAPPISBURGH PARISH COUNCIL</w:t>
                          </w:r>
                        </w:sdtContent>
                      </w:sdt>
                      <w:r w:rsidR="008C0BAF" w:rsidRPr="008C0BAF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2"/>
                            <w:szCs w:val="22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E663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appisburghparishclerk@hotmail.co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CDA9" w14:textId="77777777" w:rsidR="00376B51" w:rsidRDefault="00376B51">
      <w:r>
        <w:separator/>
      </w:r>
    </w:p>
  </w:footnote>
  <w:footnote w:type="continuationSeparator" w:id="0">
    <w:p w14:paraId="3C393F9C" w14:textId="77777777" w:rsidR="00376B51" w:rsidRDefault="0037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0232"/>
    <w:multiLevelType w:val="multilevel"/>
    <w:tmpl w:val="C13C9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5"/>
  </w:num>
  <w:num w:numId="2" w16cid:durableId="1226837218">
    <w:abstractNumId w:val="4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3"/>
  </w:num>
  <w:num w:numId="7" w16cid:durableId="14637714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2642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030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97FDB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5950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0E74"/>
    <w:rsid w:val="000D1A69"/>
    <w:rsid w:val="000D1C0F"/>
    <w:rsid w:val="000D22AF"/>
    <w:rsid w:val="000D332E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5545"/>
    <w:rsid w:val="000E6408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2E8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95D"/>
    <w:rsid w:val="00113E21"/>
    <w:rsid w:val="0011428B"/>
    <w:rsid w:val="001142CF"/>
    <w:rsid w:val="00114B3E"/>
    <w:rsid w:val="00115755"/>
    <w:rsid w:val="00115906"/>
    <w:rsid w:val="0011603F"/>
    <w:rsid w:val="001168C8"/>
    <w:rsid w:val="00116A71"/>
    <w:rsid w:val="00116DA9"/>
    <w:rsid w:val="00116EAC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3CDF"/>
    <w:rsid w:val="00134AFC"/>
    <w:rsid w:val="00134E4A"/>
    <w:rsid w:val="001353DE"/>
    <w:rsid w:val="00135AC7"/>
    <w:rsid w:val="00137F4F"/>
    <w:rsid w:val="00140C38"/>
    <w:rsid w:val="0014165F"/>
    <w:rsid w:val="00142138"/>
    <w:rsid w:val="00143204"/>
    <w:rsid w:val="00143CCF"/>
    <w:rsid w:val="0014404F"/>
    <w:rsid w:val="0014430D"/>
    <w:rsid w:val="001458EB"/>
    <w:rsid w:val="00145A41"/>
    <w:rsid w:val="001470CC"/>
    <w:rsid w:val="00147B2A"/>
    <w:rsid w:val="001500BD"/>
    <w:rsid w:val="00150BEF"/>
    <w:rsid w:val="0015102A"/>
    <w:rsid w:val="00151049"/>
    <w:rsid w:val="00152E3A"/>
    <w:rsid w:val="00153D37"/>
    <w:rsid w:val="00154C89"/>
    <w:rsid w:val="0015568D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AD8"/>
    <w:rsid w:val="00167D2D"/>
    <w:rsid w:val="00167DD2"/>
    <w:rsid w:val="001707D7"/>
    <w:rsid w:val="00170B1A"/>
    <w:rsid w:val="00171130"/>
    <w:rsid w:val="00171839"/>
    <w:rsid w:val="001746C8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8E5"/>
    <w:rsid w:val="001D7300"/>
    <w:rsid w:val="001D7DA5"/>
    <w:rsid w:val="001E0130"/>
    <w:rsid w:val="001E1943"/>
    <w:rsid w:val="001E55F7"/>
    <w:rsid w:val="001E5EC7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3821"/>
    <w:rsid w:val="00234484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192E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1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2A7"/>
    <w:rsid w:val="00273DF1"/>
    <w:rsid w:val="00274551"/>
    <w:rsid w:val="00274759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51C"/>
    <w:rsid w:val="00285C1B"/>
    <w:rsid w:val="0028609D"/>
    <w:rsid w:val="002860B6"/>
    <w:rsid w:val="00287494"/>
    <w:rsid w:val="00287629"/>
    <w:rsid w:val="0029035C"/>
    <w:rsid w:val="00290E8A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3ED4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41B1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51D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BCB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1FBC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01B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B51"/>
    <w:rsid w:val="00376EE5"/>
    <w:rsid w:val="00376F97"/>
    <w:rsid w:val="00380B9A"/>
    <w:rsid w:val="00384846"/>
    <w:rsid w:val="003853CB"/>
    <w:rsid w:val="00385BD8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97CB4"/>
    <w:rsid w:val="003A0356"/>
    <w:rsid w:val="003A1234"/>
    <w:rsid w:val="003A1C96"/>
    <w:rsid w:val="003A2210"/>
    <w:rsid w:val="003A2343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8A1"/>
    <w:rsid w:val="003D79AB"/>
    <w:rsid w:val="003D7B2F"/>
    <w:rsid w:val="003E0F44"/>
    <w:rsid w:val="003E1215"/>
    <w:rsid w:val="003E1E70"/>
    <w:rsid w:val="003E28E3"/>
    <w:rsid w:val="003E2DF8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418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3F7482"/>
    <w:rsid w:val="00400243"/>
    <w:rsid w:val="0040073A"/>
    <w:rsid w:val="004029DE"/>
    <w:rsid w:val="004038F5"/>
    <w:rsid w:val="004046D1"/>
    <w:rsid w:val="00404DC4"/>
    <w:rsid w:val="004055DE"/>
    <w:rsid w:val="0040640F"/>
    <w:rsid w:val="00406B77"/>
    <w:rsid w:val="004103D4"/>
    <w:rsid w:val="00411691"/>
    <w:rsid w:val="00414089"/>
    <w:rsid w:val="00414B7D"/>
    <w:rsid w:val="004156A7"/>
    <w:rsid w:val="004179A9"/>
    <w:rsid w:val="00417CEF"/>
    <w:rsid w:val="004201B7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235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37E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00B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4159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738"/>
    <w:rsid w:val="004D1CDA"/>
    <w:rsid w:val="004D21F1"/>
    <w:rsid w:val="004D23B5"/>
    <w:rsid w:val="004D2D0D"/>
    <w:rsid w:val="004D39FC"/>
    <w:rsid w:val="004D3F99"/>
    <w:rsid w:val="004D4A00"/>
    <w:rsid w:val="004D4E18"/>
    <w:rsid w:val="004D5463"/>
    <w:rsid w:val="004D5B95"/>
    <w:rsid w:val="004D699C"/>
    <w:rsid w:val="004D7270"/>
    <w:rsid w:val="004D7807"/>
    <w:rsid w:val="004D7D83"/>
    <w:rsid w:val="004E0889"/>
    <w:rsid w:val="004E2342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2FEC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5E7E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1F84"/>
    <w:rsid w:val="005629CC"/>
    <w:rsid w:val="005644BD"/>
    <w:rsid w:val="005651B1"/>
    <w:rsid w:val="005656BB"/>
    <w:rsid w:val="00565C7B"/>
    <w:rsid w:val="00566467"/>
    <w:rsid w:val="00566B7E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3D8"/>
    <w:rsid w:val="005868DB"/>
    <w:rsid w:val="00586A75"/>
    <w:rsid w:val="00586C65"/>
    <w:rsid w:val="00586F55"/>
    <w:rsid w:val="00587C5A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552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544"/>
    <w:rsid w:val="005E7F31"/>
    <w:rsid w:val="005F0414"/>
    <w:rsid w:val="005F2376"/>
    <w:rsid w:val="005F4DF1"/>
    <w:rsid w:val="005F50C7"/>
    <w:rsid w:val="005F57A0"/>
    <w:rsid w:val="005F5881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2F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2ABC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2F23"/>
    <w:rsid w:val="006B3418"/>
    <w:rsid w:val="006B34D4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1803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5E7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5E04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02"/>
    <w:rsid w:val="00721AB7"/>
    <w:rsid w:val="00723B1F"/>
    <w:rsid w:val="0072560E"/>
    <w:rsid w:val="0072668A"/>
    <w:rsid w:val="00727950"/>
    <w:rsid w:val="00730353"/>
    <w:rsid w:val="0073080E"/>
    <w:rsid w:val="00730EB6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45304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540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3F3D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4BA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380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3E8F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1FEC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46BC1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52E6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0BAF"/>
    <w:rsid w:val="008C16F1"/>
    <w:rsid w:val="008C1E75"/>
    <w:rsid w:val="008C2D4C"/>
    <w:rsid w:val="008C3791"/>
    <w:rsid w:val="008C441F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133E"/>
    <w:rsid w:val="009121CC"/>
    <w:rsid w:val="00912475"/>
    <w:rsid w:val="0091251A"/>
    <w:rsid w:val="00913935"/>
    <w:rsid w:val="00913FA3"/>
    <w:rsid w:val="0091533A"/>
    <w:rsid w:val="00915376"/>
    <w:rsid w:val="00916046"/>
    <w:rsid w:val="0091615D"/>
    <w:rsid w:val="009170F3"/>
    <w:rsid w:val="00917B8F"/>
    <w:rsid w:val="00917C31"/>
    <w:rsid w:val="00917FCC"/>
    <w:rsid w:val="009215C1"/>
    <w:rsid w:val="00921C98"/>
    <w:rsid w:val="00922010"/>
    <w:rsid w:val="00922928"/>
    <w:rsid w:val="009254DF"/>
    <w:rsid w:val="009269BD"/>
    <w:rsid w:val="009272D5"/>
    <w:rsid w:val="00930D68"/>
    <w:rsid w:val="00931281"/>
    <w:rsid w:val="009314ED"/>
    <w:rsid w:val="009322A4"/>
    <w:rsid w:val="00932785"/>
    <w:rsid w:val="00932BC0"/>
    <w:rsid w:val="00932F59"/>
    <w:rsid w:val="00933B0D"/>
    <w:rsid w:val="00933D81"/>
    <w:rsid w:val="00935129"/>
    <w:rsid w:val="009354FF"/>
    <w:rsid w:val="009361FB"/>
    <w:rsid w:val="00936F5F"/>
    <w:rsid w:val="009403AB"/>
    <w:rsid w:val="009404EE"/>
    <w:rsid w:val="009406FE"/>
    <w:rsid w:val="00940B55"/>
    <w:rsid w:val="00941848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57A55"/>
    <w:rsid w:val="00960D37"/>
    <w:rsid w:val="0096116F"/>
    <w:rsid w:val="0096127A"/>
    <w:rsid w:val="0096197D"/>
    <w:rsid w:val="00961F18"/>
    <w:rsid w:val="009624F9"/>
    <w:rsid w:val="009625AA"/>
    <w:rsid w:val="00962726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0C84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4F8D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9F7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431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11F2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2B3E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D7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6968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A9D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573DC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5EE3"/>
    <w:rsid w:val="00A66991"/>
    <w:rsid w:val="00A66B65"/>
    <w:rsid w:val="00A66BC9"/>
    <w:rsid w:val="00A66DAE"/>
    <w:rsid w:val="00A672B1"/>
    <w:rsid w:val="00A67E73"/>
    <w:rsid w:val="00A71EFD"/>
    <w:rsid w:val="00A7203F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3BFF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6F4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AF798C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3A3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5AD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3E3B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5A1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B1A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0866"/>
    <w:rsid w:val="00BD10D4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2A9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0DB"/>
    <w:rsid w:val="00C039AC"/>
    <w:rsid w:val="00C05510"/>
    <w:rsid w:val="00C05605"/>
    <w:rsid w:val="00C06613"/>
    <w:rsid w:val="00C067A3"/>
    <w:rsid w:val="00C06C9A"/>
    <w:rsid w:val="00C079B4"/>
    <w:rsid w:val="00C100E2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0ED7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0690"/>
    <w:rsid w:val="00C315E4"/>
    <w:rsid w:val="00C31D96"/>
    <w:rsid w:val="00C32687"/>
    <w:rsid w:val="00C32CAD"/>
    <w:rsid w:val="00C336A7"/>
    <w:rsid w:val="00C33FF9"/>
    <w:rsid w:val="00C35467"/>
    <w:rsid w:val="00C35A62"/>
    <w:rsid w:val="00C35B87"/>
    <w:rsid w:val="00C36024"/>
    <w:rsid w:val="00C36402"/>
    <w:rsid w:val="00C36C6D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1721"/>
    <w:rsid w:val="00C7214C"/>
    <w:rsid w:val="00C72C3D"/>
    <w:rsid w:val="00C72DE5"/>
    <w:rsid w:val="00C74D41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162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1234"/>
    <w:rsid w:val="00CC35FB"/>
    <w:rsid w:val="00CC7F55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1C8F"/>
    <w:rsid w:val="00CE3CEF"/>
    <w:rsid w:val="00CE3E86"/>
    <w:rsid w:val="00CE3F9A"/>
    <w:rsid w:val="00CE4731"/>
    <w:rsid w:val="00CE4B65"/>
    <w:rsid w:val="00CE5077"/>
    <w:rsid w:val="00CE5526"/>
    <w:rsid w:val="00CE5D47"/>
    <w:rsid w:val="00CF0518"/>
    <w:rsid w:val="00CF0533"/>
    <w:rsid w:val="00CF2083"/>
    <w:rsid w:val="00CF25B7"/>
    <w:rsid w:val="00CF309E"/>
    <w:rsid w:val="00CF426C"/>
    <w:rsid w:val="00CF46D7"/>
    <w:rsid w:val="00CF549D"/>
    <w:rsid w:val="00CF6301"/>
    <w:rsid w:val="00CF63BC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740"/>
    <w:rsid w:val="00D23C9E"/>
    <w:rsid w:val="00D24514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5416"/>
    <w:rsid w:val="00D4557B"/>
    <w:rsid w:val="00D45C0B"/>
    <w:rsid w:val="00D4676E"/>
    <w:rsid w:val="00D473EE"/>
    <w:rsid w:val="00D4745C"/>
    <w:rsid w:val="00D4748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4E2B"/>
    <w:rsid w:val="00D55CB1"/>
    <w:rsid w:val="00D55D18"/>
    <w:rsid w:val="00D55F34"/>
    <w:rsid w:val="00D562CF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4C8"/>
    <w:rsid w:val="00D7057C"/>
    <w:rsid w:val="00D71D98"/>
    <w:rsid w:val="00D720A5"/>
    <w:rsid w:val="00D72DC1"/>
    <w:rsid w:val="00D7381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1D5"/>
    <w:rsid w:val="00D93334"/>
    <w:rsid w:val="00D93E0C"/>
    <w:rsid w:val="00D94057"/>
    <w:rsid w:val="00D9467B"/>
    <w:rsid w:val="00D95420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5DA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BEE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1346"/>
    <w:rsid w:val="00DE22BB"/>
    <w:rsid w:val="00DE2A8B"/>
    <w:rsid w:val="00DE45F3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21C"/>
    <w:rsid w:val="00E00D32"/>
    <w:rsid w:val="00E01A44"/>
    <w:rsid w:val="00E02146"/>
    <w:rsid w:val="00E0277D"/>
    <w:rsid w:val="00E030AC"/>
    <w:rsid w:val="00E03383"/>
    <w:rsid w:val="00E0364B"/>
    <w:rsid w:val="00E03BC0"/>
    <w:rsid w:val="00E03BE5"/>
    <w:rsid w:val="00E04651"/>
    <w:rsid w:val="00E061F1"/>
    <w:rsid w:val="00E0650E"/>
    <w:rsid w:val="00E06E6B"/>
    <w:rsid w:val="00E07FC8"/>
    <w:rsid w:val="00E1079B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5C2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005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3E6A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66F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4BE7"/>
    <w:rsid w:val="00ED5217"/>
    <w:rsid w:val="00ED541B"/>
    <w:rsid w:val="00ED5A3F"/>
    <w:rsid w:val="00ED5E28"/>
    <w:rsid w:val="00ED6137"/>
    <w:rsid w:val="00ED72C9"/>
    <w:rsid w:val="00ED72DF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1CEE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0641"/>
    <w:rsid w:val="00F510EC"/>
    <w:rsid w:val="00F51226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1235"/>
    <w:rsid w:val="00F62551"/>
    <w:rsid w:val="00F62BE8"/>
    <w:rsid w:val="00F63C86"/>
    <w:rsid w:val="00F63F6A"/>
    <w:rsid w:val="00F64278"/>
    <w:rsid w:val="00F64411"/>
    <w:rsid w:val="00F64756"/>
    <w:rsid w:val="00F6564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97B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2EA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1E5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5E18"/>
    <w:rsid w:val="00FC737D"/>
    <w:rsid w:val="00FC7F39"/>
    <w:rsid w:val="00FD04C7"/>
    <w:rsid w:val="00FD0B7A"/>
    <w:rsid w:val="00FD147F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636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BA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0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>happisburghparishclerk@hotmail.co.uk</dc:subject>
  <dc:creator>User</dc:creator>
  <cp:keywords/>
  <dc:description/>
  <cp:lastModifiedBy>Jo Beardshaw</cp:lastModifiedBy>
  <cp:revision>24</cp:revision>
  <cp:lastPrinted>2023-05-15T14:36:00Z</cp:lastPrinted>
  <dcterms:created xsi:type="dcterms:W3CDTF">2023-06-12T11:46:00Z</dcterms:created>
  <dcterms:modified xsi:type="dcterms:W3CDTF">2023-07-03T10:36:00Z</dcterms:modified>
</cp:coreProperties>
</file>